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C2164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D6D2089" w:rsidR="00B45522" w:rsidRPr="00C21643" w:rsidRDefault="00A164CE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Cărţi, broşuri şi pliante tipărit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C20B7A3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047E24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3F5D07A7" w:rsidR="00CD32CE" w:rsidRDefault="00A164CE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ărţi, broşuri şi pliante tipărite</w:t>
            </w:r>
          </w:p>
          <w:p w14:paraId="284D6DFF" w14:textId="2DFDC74A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A164CE" w:rsidRPr="00555F6D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22100000 Cărţi, broşuri şi pliante tipărite</w:t>
            </w:r>
          </w:p>
        </w:tc>
      </w:tr>
      <w:tr w:rsidR="00D0121A" w:rsidRPr="00C421E1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195C7DE9" w:rsidR="00C421E1" w:rsidRPr="006D04BB" w:rsidRDefault="00A164CE" w:rsidP="00555F6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ărţi, broşuri şi pliante tipărite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tien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*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neninformationsmappen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047E24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F95732A" w:rsidR="00D0121A" w:rsidRPr="005B58B6" w:rsidRDefault="00A164CE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undheitsverbu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–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eeinhei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kau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SEE)</w:t>
            </w:r>
          </w:p>
        </w:tc>
      </w:tr>
      <w:tr w:rsidR="00D0121A" w:rsidRPr="00E57DF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1EA3ED7" w:rsidR="00D0121A" w:rsidRPr="000F1B90" w:rsidRDefault="00A164CE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ugl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7, 2. O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1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BBBBC0A" w:rsidR="00D0121A" w:rsidRPr="001C17A3" w:rsidRDefault="00A164C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4096726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F574042" w:rsidR="00D0121A" w:rsidRPr="001C17A3" w:rsidRDefault="00A164C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4099967109</w:t>
            </w:r>
          </w:p>
        </w:tc>
      </w:tr>
      <w:tr w:rsidR="00D0121A" w:rsidRPr="00E57DF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22F9E05" w:rsidR="00C472B0" w:rsidRPr="00090435" w:rsidRDefault="00047E24" w:rsidP="008A2D12">
            <w:pPr>
              <w:rPr>
                <w:lang w:val="ro-RO"/>
              </w:rPr>
            </w:pPr>
            <w:hyperlink r:id="rId7" w:history="1">
              <w:r w:rsidR="00A164C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ged.ekf@gesundheitsverbund.at</w:t>
              </w:r>
            </w:hyperlink>
          </w:p>
        </w:tc>
      </w:tr>
      <w:tr w:rsidR="00D0121A" w:rsidRPr="00E57DF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23C" w14:textId="1FA82DE6" w:rsidR="00E57DF0" w:rsidRDefault="000935B9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A164C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gesundheitsverbund.at</w:t>
              </w:r>
            </w:hyperlink>
          </w:p>
          <w:p w14:paraId="11F58096" w14:textId="25FBBCCD" w:rsidR="00A164CE" w:rsidRDefault="00A164CE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gesundheitsverbund.at/ausschreibungen/</w:t>
              </w:r>
            </w:hyperlink>
          </w:p>
          <w:p w14:paraId="031725D6" w14:textId="23BFBBEA" w:rsidR="00E57DF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A164C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16763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CA2B557" w:rsidR="00200118" w:rsidRPr="00F40FB3" w:rsidRDefault="00A164CE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Thoma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andelsdorf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B24" w14:textId="77777777" w:rsidR="00555F6D" w:rsidRDefault="00555F6D" w:rsidP="00555F6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4/2022</w:t>
            </w:r>
          </w:p>
          <w:p w14:paraId="1D4A58E8" w14:textId="77777777" w:rsidR="00555F6D" w:rsidRDefault="00555F6D" w:rsidP="00555F6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0674D2D9" w14:textId="1007904B" w:rsidR="00CF2F1A" w:rsidRDefault="00CF2F1A" w:rsidP="00CF2F1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6A91519C" w14:textId="1938DAD5" w:rsidR="00E7318B" w:rsidRPr="00483161" w:rsidRDefault="00E7318B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5AF" w14:textId="77777777" w:rsidR="00555F6D" w:rsidRDefault="00555F6D" w:rsidP="00555F6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4/2022</w:t>
            </w:r>
          </w:p>
          <w:p w14:paraId="191B02D7" w14:textId="684DFB43" w:rsidR="008E02E2" w:rsidRDefault="00555F6D" w:rsidP="00A52F7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172FA195" w:rsidR="00B05322" w:rsidRPr="00EE033C" w:rsidRDefault="00B05322" w:rsidP="00555F6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555F6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B05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047E24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281" w14:textId="77777777" w:rsidR="00555F6D" w:rsidRDefault="00555F6D" w:rsidP="00555F6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/04/2022</w:t>
            </w:r>
          </w:p>
          <w:p w14:paraId="25D75224" w14:textId="77777777" w:rsidR="00555F6D" w:rsidRDefault="00555F6D" w:rsidP="00555F6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5076EB8B" w14:textId="77777777" w:rsidR="00555F6D" w:rsidRDefault="00555F6D" w:rsidP="00555F6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ocul: </w:t>
            </w:r>
          </w:p>
          <w:p w14:paraId="262A1B3C" w14:textId="4762E73F" w:rsidR="009B1859" w:rsidRPr="005B58B6" w:rsidRDefault="00555F6D" w:rsidP="00C421E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undheitsverbu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neraldirektio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eeinhei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kauf</w:t>
            </w:r>
            <w:proofErr w:type="spellEnd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047E2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bookmarkStart w:id="0" w:name="_GoBack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bookmarkEnd w:id="0"/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7E24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55F6D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164C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8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61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21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86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129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6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9511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91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4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511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5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6380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33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982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08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93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9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2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4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744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620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149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1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undheitsverbund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ed.ekf@gesundheitsverbund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ien.gv.at/Vergabeportal/Detail/1167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undheitsverbund.at/ausschreibung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807A-96DC-4055-B95A-74497A6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86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5</cp:revision>
  <cp:lastPrinted>2022-03-16T16:26:00Z</cp:lastPrinted>
  <dcterms:created xsi:type="dcterms:W3CDTF">2022-03-16T16:30:00Z</dcterms:created>
  <dcterms:modified xsi:type="dcterms:W3CDTF">2022-03-16T16:43:00Z</dcterms:modified>
</cp:coreProperties>
</file>